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9D1574F" w14:textId="77777777" w:rsidR="00C36EB1" w:rsidRPr="00C36EB1" w:rsidRDefault="00C36EB1" w:rsidP="00C36EB1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36EB1">
        <w:rPr>
          <w:rFonts w:ascii="Arial" w:hAnsi="Arial" w:cs="Arial"/>
          <w:b/>
        </w:rPr>
        <w:t>Zakres:</w:t>
      </w:r>
      <w:r w:rsidRPr="00C36EB1">
        <w:rPr>
          <w:rFonts w:ascii="Arial" w:hAnsi="Arial" w:cs="Arial"/>
          <w:b/>
          <w:i/>
        </w:rPr>
        <w:tab/>
      </w:r>
      <w:r w:rsidRPr="00C36EB1">
        <w:rPr>
          <w:rFonts w:ascii="Arial" w:hAnsi="Arial" w:cs="Arial"/>
          <w:b/>
        </w:rPr>
        <w:t>Pediatra – lekarz oddziałów pediatrycznych</w:t>
      </w:r>
    </w:p>
    <w:p w14:paraId="6F0F5DD1" w14:textId="77777777" w:rsidR="00C36EB1" w:rsidRDefault="00C36EB1" w:rsidP="00C36EB1">
      <w:pPr>
        <w:ind w:left="1560" w:hanging="1276"/>
        <w:contextualSpacing/>
        <w:jc w:val="both"/>
        <w:rPr>
          <w:rFonts w:ascii="Arial" w:hAnsi="Arial" w:cs="Arial"/>
          <w:b/>
        </w:rPr>
      </w:pPr>
      <w:r w:rsidRPr="00C36EB1">
        <w:rPr>
          <w:rFonts w:ascii="Arial" w:eastAsia="Calibri" w:hAnsi="Arial" w:cs="Arial"/>
          <w:b/>
          <w:lang w:bidi="en-US"/>
        </w:rPr>
        <w:t xml:space="preserve">Wymagania: lekarz </w:t>
      </w:r>
      <w:r w:rsidRPr="00C36EB1">
        <w:rPr>
          <w:rFonts w:ascii="Arial" w:hAnsi="Arial" w:cs="Arial"/>
          <w:b/>
        </w:rPr>
        <w:t>oddziału posiadający tytuł specjalisty w dziedzinie pediatrii</w:t>
      </w:r>
    </w:p>
    <w:p w14:paraId="42414088" w14:textId="77777777" w:rsidR="00C36EB1" w:rsidRPr="00C36EB1" w:rsidRDefault="00C36EB1" w:rsidP="00C36EB1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26570A7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......</w:t>
      </w:r>
    </w:p>
    <w:p w14:paraId="743821D5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2876DC98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72F9829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912DC39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</w:t>
      </w:r>
    </w:p>
    <w:p w14:paraId="1397781C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4E7984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.</w:t>
      </w:r>
    </w:p>
    <w:p w14:paraId="33C88D1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D89966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....., telefon kontaktowy: .......................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173AE8" w:rsidRPr="00835457" w14:paraId="13B8DCE7" w14:textId="77777777" w:rsidTr="0018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C8F7A8" w14:textId="77777777" w:rsidR="00173AE8" w:rsidRPr="00835457" w:rsidRDefault="00173AE8" w:rsidP="0018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D1E48F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3A3DF4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667AB28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21DFE7D" w14:textId="77777777" w:rsidR="00173AE8" w:rsidRPr="00766634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03092" w:rsidRPr="00835457" w14:paraId="470CF4E5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FF3514" w14:textId="77777777" w:rsidR="00F03092" w:rsidRPr="008E1434" w:rsidRDefault="00F03092" w:rsidP="00F030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AA40BB9" w14:textId="7CC563B8" w:rsidR="00F03092" w:rsidRPr="005733A8" w:rsidRDefault="00F03092" w:rsidP="008E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3232">
              <w:rPr>
                <w:rFonts w:ascii="Arial" w:hAnsi="Arial" w:cs="Arial"/>
                <w:sz w:val="20"/>
                <w:szCs w:val="20"/>
              </w:rPr>
              <w:t>Godziny świadczenia usług w dni robocze od 8.00 do 16.00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2626850" w14:textId="77777777" w:rsidR="00F03092" w:rsidRPr="00CC4F0E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4489011" w14:textId="5734E83F" w:rsidR="00F03092" w:rsidRDefault="00C36EB1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ECBAF32" w14:textId="77777777" w:rsidR="00F03092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F03092" w:rsidRPr="00835457" w14:paraId="159FB8D8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D5812B9" w14:textId="372B5D58" w:rsidR="00F03092" w:rsidRPr="00CD178D" w:rsidRDefault="00F03092" w:rsidP="00F030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D178D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D31A47" w14:textId="37AE6FA0" w:rsidR="00F03092" w:rsidRPr="005733A8" w:rsidRDefault="00F03092" w:rsidP="008E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3232">
              <w:rPr>
                <w:rFonts w:ascii="Arial" w:hAnsi="Arial" w:cs="Arial"/>
                <w:sz w:val="20"/>
                <w:szCs w:val="20"/>
              </w:rPr>
              <w:t>Godziny świadczenia usług w dni robocze od 16.00 do 8.00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3CBD2" w14:textId="323F0118" w:rsidR="00F03092" w:rsidRPr="00CC4F0E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5CEE958" w14:textId="553E7AE8" w:rsidR="00F03092" w:rsidRDefault="00EF4B90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DDA9556" w14:textId="3619B436" w:rsidR="00F03092" w:rsidRPr="00446C54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F03092" w:rsidRPr="00835457" w14:paraId="443629C5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80BB88" w14:textId="3B4BED6A" w:rsidR="00F03092" w:rsidRPr="00CD178D" w:rsidRDefault="00F03092" w:rsidP="00F030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D178D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3A734D9" w14:textId="1C3B6EB6" w:rsidR="00F03092" w:rsidRPr="00362573" w:rsidRDefault="00F03092" w:rsidP="00F0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2573">
              <w:rPr>
                <w:rFonts w:ascii="Arial" w:hAnsi="Arial" w:cs="Arial"/>
                <w:sz w:val="20"/>
                <w:szCs w:val="20"/>
              </w:rPr>
              <w:t>Godziny świadczenia usług w dni świąteczne, soboty, niedziele oraz dni ustawowo wolne od prac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0A32B4B" w14:textId="1012BB8B" w:rsidR="00F03092" w:rsidRPr="00CC4F0E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C0BA81" w14:textId="4AC92A75" w:rsidR="00F03092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2BFD408" w14:textId="39B184D6" w:rsidR="00F03092" w:rsidRPr="00446C54" w:rsidRDefault="00F03092" w:rsidP="00F0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</w:tbl>
    <w:p w14:paraId="4A93F778" w14:textId="77777777" w:rsidR="008F59E3" w:rsidRDefault="00173AE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 xml:space="preserve">Uwaga*: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Pr="00706BB8">
        <w:rPr>
          <w:rFonts w:ascii="Arial" w:hAnsi="Arial" w:cs="Arial"/>
          <w:spacing w:val="-5"/>
          <w:sz w:val="14"/>
          <w:szCs w:val="14"/>
        </w:rPr>
        <w:t>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3F6472B7" w14:textId="2989A44A" w:rsidR="00774491" w:rsidRPr="008F59E3" w:rsidRDefault="00B3454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2E53A877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 xml:space="preserve">……………… - wyrażony w dniach (zamawiający zastrzega, że zaoferowany termin płatności nie może być mniejszy niż </w:t>
      </w:r>
      <w:r w:rsidR="00506FE9">
        <w:rPr>
          <w:rFonts w:ascii="Arial" w:hAnsi="Arial" w:cs="Arial"/>
          <w:sz w:val="18"/>
          <w:szCs w:val="18"/>
        </w:rPr>
        <w:t>10</w:t>
      </w:r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2B4E8C96" w14:textId="77777777" w:rsidR="00433B73" w:rsidRPr="00197E63" w:rsidRDefault="00433B73" w:rsidP="00433B7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D815A11" w14:textId="77777777" w:rsidR="00EF4B90" w:rsidRDefault="00EF4B90" w:rsidP="00EF4B90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….. 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</w:t>
      </w:r>
    </w:p>
    <w:p w14:paraId="3668E61D" w14:textId="77777777" w:rsidR="00EF4B90" w:rsidRPr="009672C4" w:rsidRDefault="00EF4B90" w:rsidP="00EF4B90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ab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</w:p>
    <w:p w14:paraId="232AAFB2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7A31250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060247F4" w14:textId="77777777" w:rsidR="00433B7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022DE1E" w14:textId="77777777" w:rsidR="00EF4B90" w:rsidRPr="00197E63" w:rsidRDefault="00EF4B90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8F1AA8" w14:textId="77777777" w:rsidR="00433B73" w:rsidRPr="00197E63" w:rsidRDefault="00433B73" w:rsidP="00433B7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F7C99EA" w14:textId="3C6E9D5C" w:rsidR="00777111" w:rsidRPr="002F5204" w:rsidRDefault="00433B73" w:rsidP="002F5204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426C8C1" w14:textId="77777777" w:rsidR="00EF4B90" w:rsidRDefault="00EF4B90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7A97A6B7" w14:textId="77777777" w:rsidR="002F5204" w:rsidRPr="00D80E91" w:rsidRDefault="002F5204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5EF034B5" w14:textId="77777777" w:rsidR="00EF4B90" w:rsidRDefault="00EF4B90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0D4706D2" w14:textId="496C8A5D" w:rsidR="0018706B" w:rsidRPr="00EF4B90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Parlamentu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16AE2FA" w14:textId="77777777" w:rsidR="00DF2794" w:rsidRDefault="00DF2794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E40BC8A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  <w:r w:rsidR="003A775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(Dz.U.2023.1304 t.j.).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1B1E0F6F" w14:textId="77777777" w:rsidR="000F6355" w:rsidRDefault="00B86176" w:rsidP="000F6355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37556C44" w14:textId="6B42C8F3" w:rsidR="009D4B7F" w:rsidRPr="000F6355" w:rsidRDefault="009D4B7F" w:rsidP="000F6355">
      <w:pPr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6902428" w14:textId="238197D4" w:rsidR="00B01FB1" w:rsidRPr="008F59E3" w:rsidRDefault="009D4B7F" w:rsidP="008F59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611B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0F6355"/>
    <w:rsid w:val="001056BD"/>
    <w:rsid w:val="001173C0"/>
    <w:rsid w:val="0013437B"/>
    <w:rsid w:val="001402D9"/>
    <w:rsid w:val="00147282"/>
    <w:rsid w:val="00173AE8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E4B27"/>
    <w:rsid w:val="001F35BA"/>
    <w:rsid w:val="002023C4"/>
    <w:rsid w:val="0020761C"/>
    <w:rsid w:val="0021582F"/>
    <w:rsid w:val="00216CAB"/>
    <w:rsid w:val="00220F60"/>
    <w:rsid w:val="0022667F"/>
    <w:rsid w:val="00226A2B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2F5204"/>
    <w:rsid w:val="00302880"/>
    <w:rsid w:val="003067BC"/>
    <w:rsid w:val="0033268C"/>
    <w:rsid w:val="00340C1B"/>
    <w:rsid w:val="00345DE7"/>
    <w:rsid w:val="00353AEC"/>
    <w:rsid w:val="00362573"/>
    <w:rsid w:val="00363414"/>
    <w:rsid w:val="003750EB"/>
    <w:rsid w:val="0038092A"/>
    <w:rsid w:val="00382AF9"/>
    <w:rsid w:val="00391BF2"/>
    <w:rsid w:val="003972BB"/>
    <w:rsid w:val="003A3FB8"/>
    <w:rsid w:val="003A7752"/>
    <w:rsid w:val="003C022C"/>
    <w:rsid w:val="003C6841"/>
    <w:rsid w:val="003D5358"/>
    <w:rsid w:val="003F2D04"/>
    <w:rsid w:val="004004C6"/>
    <w:rsid w:val="00404793"/>
    <w:rsid w:val="00433B7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395"/>
    <w:rsid w:val="004D4466"/>
    <w:rsid w:val="004E3A7E"/>
    <w:rsid w:val="004E5DD6"/>
    <w:rsid w:val="004E795F"/>
    <w:rsid w:val="004F5A01"/>
    <w:rsid w:val="005010EC"/>
    <w:rsid w:val="00506FE9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733A8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545B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16082"/>
    <w:rsid w:val="00724109"/>
    <w:rsid w:val="0074303E"/>
    <w:rsid w:val="00745248"/>
    <w:rsid w:val="0074560B"/>
    <w:rsid w:val="007516C0"/>
    <w:rsid w:val="00767FD8"/>
    <w:rsid w:val="00773DBF"/>
    <w:rsid w:val="00774491"/>
    <w:rsid w:val="00776E49"/>
    <w:rsid w:val="00777111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0A52"/>
    <w:rsid w:val="008E512A"/>
    <w:rsid w:val="008E73F8"/>
    <w:rsid w:val="008F59E3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C552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60E02"/>
    <w:rsid w:val="00A84F45"/>
    <w:rsid w:val="00A95871"/>
    <w:rsid w:val="00AA6893"/>
    <w:rsid w:val="00AC2ACA"/>
    <w:rsid w:val="00B01FB1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1102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BF1D90"/>
    <w:rsid w:val="00C137BF"/>
    <w:rsid w:val="00C14392"/>
    <w:rsid w:val="00C20E43"/>
    <w:rsid w:val="00C271FB"/>
    <w:rsid w:val="00C27760"/>
    <w:rsid w:val="00C27B5B"/>
    <w:rsid w:val="00C36EB1"/>
    <w:rsid w:val="00C62E24"/>
    <w:rsid w:val="00CA7855"/>
    <w:rsid w:val="00CB6C20"/>
    <w:rsid w:val="00CD178D"/>
    <w:rsid w:val="00CD644E"/>
    <w:rsid w:val="00D10CF0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A0409"/>
    <w:rsid w:val="00DA2719"/>
    <w:rsid w:val="00DB1E0B"/>
    <w:rsid w:val="00DB77DE"/>
    <w:rsid w:val="00DF2794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A5F6B"/>
    <w:rsid w:val="00EB23A3"/>
    <w:rsid w:val="00EC406C"/>
    <w:rsid w:val="00EC7C27"/>
    <w:rsid w:val="00ED3A1F"/>
    <w:rsid w:val="00ED7906"/>
    <w:rsid w:val="00EE61D1"/>
    <w:rsid w:val="00EF4B90"/>
    <w:rsid w:val="00F03092"/>
    <w:rsid w:val="00F20FDD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aZnak">
    <w:name w:val="Tabela Znak"/>
    <w:link w:val="Tabela"/>
    <w:locked/>
    <w:rsid w:val="005733A8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5733A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3921-BA1A-4603-897B-BB7774C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68</cp:revision>
  <cp:lastPrinted>2024-04-09T12:12:00Z</cp:lastPrinted>
  <dcterms:created xsi:type="dcterms:W3CDTF">2020-12-07T08:41:00Z</dcterms:created>
  <dcterms:modified xsi:type="dcterms:W3CDTF">2024-04-09T12:12:00Z</dcterms:modified>
</cp:coreProperties>
</file>